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1D" w:rsidRPr="006F602B" w:rsidRDefault="0053251D" w:rsidP="0053251D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6F602B">
        <w:rPr>
          <w:rFonts w:ascii="Times New Roman" w:eastAsia="Times New Roman" w:hAnsi="Times New Roman" w:cs="Times New Roman"/>
          <w:sz w:val="24"/>
          <w:szCs w:val="24"/>
        </w:rPr>
        <w:t>Директору  МОУ «СОШ № 9»</w:t>
      </w:r>
    </w:p>
    <w:p w:rsidR="0053251D" w:rsidRPr="006F602B" w:rsidRDefault="0053251D" w:rsidP="0053251D">
      <w:pPr>
        <w:pStyle w:val="a3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6F602B">
        <w:rPr>
          <w:rFonts w:ascii="Times New Roman" w:eastAsia="Times New Roman" w:hAnsi="Times New Roman" w:cs="Times New Roman"/>
          <w:sz w:val="24"/>
          <w:szCs w:val="24"/>
        </w:rPr>
        <w:t xml:space="preserve">С.Ф. Родионовой </w:t>
      </w:r>
      <w:r w:rsidRPr="006F60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Pr="006F602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6F602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6F602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53251D" w:rsidRPr="006F602B" w:rsidRDefault="0053251D" w:rsidP="0053251D">
      <w:pPr>
        <w:pStyle w:val="a3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02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3251D" w:rsidRPr="006F602B" w:rsidRDefault="0053251D" w:rsidP="0053251D">
      <w:pPr>
        <w:pStyle w:val="a3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602B">
        <w:rPr>
          <w:rFonts w:ascii="Times New Roman" w:eastAsia="Times New Roman" w:hAnsi="Times New Roman" w:cs="Times New Roman"/>
          <w:sz w:val="24"/>
          <w:szCs w:val="24"/>
        </w:rPr>
        <w:t>Домашний адрес: _______________</w:t>
      </w:r>
      <w:r w:rsidRPr="006F602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</w:t>
      </w:r>
      <w:r w:rsidRPr="006F602B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</w:t>
      </w:r>
      <w:r w:rsidRPr="006F602B">
        <w:rPr>
          <w:rFonts w:ascii="Times New Roman" w:eastAsia="Times New Roman" w:hAnsi="Times New Roman" w:cs="Times New Roman"/>
          <w:sz w:val="24"/>
          <w:szCs w:val="24"/>
        </w:rPr>
        <w:br/>
        <w:t>Телефон: 8_____________________</w:t>
      </w:r>
      <w:r w:rsidRPr="006F60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251D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 на предоставление в дни обучения</w:t>
      </w:r>
    </w:p>
    <w:p w:rsidR="007C5084" w:rsidRDefault="007C5084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есплатного горячего питания</w:t>
      </w:r>
    </w:p>
    <w:p w:rsidR="0053251D" w:rsidRPr="00EA55F7" w:rsidRDefault="0053251D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C5084" w:rsidRPr="00EA55F7" w:rsidRDefault="007C5084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ошу предоставить</w:t>
      </w:r>
      <w:r w:rsidR="0018673C" w:rsidRPr="001867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8673C" w:rsidRPr="00EA55F7">
        <w:rPr>
          <w:rFonts w:ascii="Times New Roman" w:eastAsia="Times New Roman" w:hAnsi="Times New Roman" w:cs="Times New Roman"/>
          <w:bCs/>
          <w:sz w:val="26"/>
          <w:szCs w:val="26"/>
        </w:rPr>
        <w:t>в дни обучения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A783F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2020-2021 учебного года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бесплатное горячее питание не менее одного раза </w:t>
      </w:r>
      <w:r w:rsidR="0018673C">
        <w:rPr>
          <w:rFonts w:ascii="Times New Roman" w:eastAsia="Times New Roman" w:hAnsi="Times New Roman" w:cs="Times New Roman"/>
          <w:bCs/>
          <w:sz w:val="26"/>
          <w:szCs w:val="26"/>
        </w:rPr>
        <w:t xml:space="preserve">в день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за счет средств федерального бюджета и бюджета Саратовской области, моему сыну (д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очери) ученику (ученицы) ______класса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</w:t>
      </w:r>
      <w:r w:rsidR="00DE249C" w:rsidRPr="00EA55F7"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 w:rsidRPr="00EA55F7">
        <w:rPr>
          <w:rFonts w:ascii="Times New Roman" w:eastAsia="Times New Roman" w:hAnsi="Times New Roman" w:cs="Times New Roman"/>
          <w:bCs/>
          <w:color w:val="FFFFFF" w:themeColor="background1"/>
          <w:sz w:val="26"/>
          <w:szCs w:val="26"/>
        </w:rPr>
        <w:t>…………………………………….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>(ФИО)</w:t>
      </w:r>
    </w:p>
    <w:p w:rsidR="00AA783F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Организация специализированного меню </w:t>
      </w:r>
      <w:proofErr w:type="gramStart"/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требуется</w:t>
      </w:r>
      <w:proofErr w:type="gramEnd"/>
      <w:r w:rsidR="00EA55F7" w:rsidRPr="00EA55F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/не требуется.</w:t>
      </w:r>
    </w:p>
    <w:p w:rsidR="0018673C" w:rsidRDefault="0018673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A55F7" w:rsidRPr="00EA55F7" w:rsidRDefault="00AA783F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Cs/>
          <w:sz w:val="26"/>
          <w:szCs w:val="26"/>
        </w:rPr>
        <w:t>Приложение: справка из медицинской организации о необходимости организации в образовательном учреждении специализированного меню</w:t>
      </w:r>
      <w:r w:rsidR="0053251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8673C" w:rsidRDefault="0018673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5084" w:rsidRPr="00EA55F7" w:rsidRDefault="00DE249C" w:rsidP="00EA55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249C" w:rsidRPr="00EA55F7" w:rsidRDefault="00DE249C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7266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838" w:type="dxa"/>
        <w:tblLook w:val="04A0"/>
      </w:tblPr>
      <w:tblGrid>
        <w:gridCol w:w="5070"/>
        <w:gridCol w:w="4384"/>
        <w:gridCol w:w="4384"/>
      </w:tblGrid>
      <w:tr w:rsidR="0053251D" w:rsidRPr="00EA55F7" w:rsidTr="0053251D">
        <w:trPr>
          <w:trHeight w:val="3043"/>
        </w:trPr>
        <w:tc>
          <w:tcPr>
            <w:tcW w:w="5070" w:type="dxa"/>
          </w:tcPr>
          <w:p w:rsidR="0053251D" w:rsidRPr="006F602B" w:rsidRDefault="0053251D" w:rsidP="005B55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:rsidR="0053251D" w:rsidRPr="006F602B" w:rsidRDefault="0053251D" w:rsidP="005B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:rsidR="0053251D" w:rsidRPr="006F602B" w:rsidRDefault="0053251D" w:rsidP="005B55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 МОУ «СОШ № 9»</w:t>
            </w:r>
          </w:p>
          <w:p w:rsidR="0053251D" w:rsidRPr="006F602B" w:rsidRDefault="0053251D" w:rsidP="005B55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Ф. Родионовой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3251D" w:rsidRPr="006F602B" w:rsidRDefault="0053251D" w:rsidP="005B55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3251D" w:rsidRPr="006F602B" w:rsidRDefault="0053251D" w:rsidP="005B550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: 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8_____________________</w:t>
            </w:r>
            <w:r w:rsidRPr="006F60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3251D" w:rsidRPr="006F602B" w:rsidRDefault="0053251D" w:rsidP="005B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</w:tcPr>
          <w:p w:rsidR="0053251D" w:rsidRPr="00EA55F7" w:rsidRDefault="0053251D" w:rsidP="000D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53251D" w:rsidRDefault="0053251D" w:rsidP="00DE72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251D" w:rsidRDefault="00DE7266" w:rsidP="00DE72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каз предоставления</w:t>
      </w: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дни обучения </w:t>
      </w:r>
    </w:p>
    <w:p w:rsidR="00DE7266" w:rsidRDefault="00DE7266" w:rsidP="00DE72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b/>
          <w:bCs/>
          <w:sz w:val="26"/>
          <w:szCs w:val="26"/>
        </w:rPr>
        <w:t>бесплатного горячего питания</w:t>
      </w:r>
    </w:p>
    <w:p w:rsidR="0053251D" w:rsidRPr="00EA55F7" w:rsidRDefault="0053251D" w:rsidP="00DE726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3251D" w:rsidRDefault="00DE7266" w:rsidP="0053251D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251D">
        <w:rPr>
          <w:rFonts w:ascii="Times New Roman" w:eastAsia="Times New Roman" w:hAnsi="Times New Roman" w:cs="Times New Roman"/>
          <w:sz w:val="28"/>
          <w:szCs w:val="28"/>
        </w:rPr>
        <w:t xml:space="preserve">Прошу не включать в списки  учащихся на получение  бесплатного горячего питания </w:t>
      </w:r>
      <w:r w:rsidR="0018673C" w:rsidRPr="0018673C">
        <w:rPr>
          <w:rFonts w:ascii="Times New Roman" w:eastAsia="Times New Roman" w:hAnsi="Times New Roman" w:cs="Times New Roman"/>
          <w:bCs/>
          <w:sz w:val="28"/>
          <w:szCs w:val="28"/>
        </w:rPr>
        <w:t>за счет средств федерального бюджета и бюджета Саратовской области</w:t>
      </w:r>
      <w:r w:rsidR="0018673C" w:rsidRPr="005325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51D">
        <w:rPr>
          <w:rFonts w:ascii="Times New Roman" w:eastAsia="Times New Roman" w:hAnsi="Times New Roman" w:cs="Times New Roman"/>
          <w:sz w:val="28"/>
          <w:szCs w:val="28"/>
        </w:rPr>
        <w:t>в дни обучения</w:t>
      </w:r>
      <w:r w:rsidR="0018673C">
        <w:rPr>
          <w:rFonts w:ascii="Times New Roman" w:eastAsia="Times New Roman" w:hAnsi="Times New Roman" w:cs="Times New Roman"/>
          <w:sz w:val="28"/>
          <w:szCs w:val="28"/>
        </w:rPr>
        <w:t xml:space="preserve"> 2020- 2021 учебного года </w:t>
      </w:r>
      <w:r w:rsidRPr="0053251D">
        <w:rPr>
          <w:rFonts w:ascii="Times New Roman" w:eastAsia="Times New Roman" w:hAnsi="Times New Roman" w:cs="Times New Roman"/>
          <w:sz w:val="28"/>
          <w:szCs w:val="28"/>
        </w:rPr>
        <w:t>моего сына (д</w:t>
      </w:r>
      <w:r w:rsidR="0053251D">
        <w:rPr>
          <w:rFonts w:ascii="Times New Roman" w:eastAsia="Times New Roman" w:hAnsi="Times New Roman" w:cs="Times New Roman"/>
          <w:sz w:val="28"/>
          <w:szCs w:val="28"/>
        </w:rPr>
        <w:t xml:space="preserve">очь) ученика </w:t>
      </w:r>
      <w:r w:rsidR="0053251D" w:rsidRPr="0053251D">
        <w:rPr>
          <w:rFonts w:ascii="Times New Roman" w:eastAsia="Times New Roman" w:hAnsi="Times New Roman" w:cs="Times New Roman"/>
          <w:sz w:val="28"/>
          <w:szCs w:val="28"/>
        </w:rPr>
        <w:t>(ученицу</w:t>
      </w:r>
      <w:r w:rsidR="0053251D">
        <w:rPr>
          <w:rFonts w:ascii="Times New Roman" w:eastAsia="Times New Roman" w:hAnsi="Times New Roman" w:cs="Times New Roman"/>
          <w:sz w:val="28"/>
          <w:szCs w:val="28"/>
        </w:rPr>
        <w:t>) _____</w:t>
      </w:r>
      <w:r w:rsidRPr="0053251D">
        <w:rPr>
          <w:rFonts w:ascii="Times New Roman" w:eastAsia="Times New Roman" w:hAnsi="Times New Roman" w:cs="Times New Roman"/>
          <w:sz w:val="28"/>
          <w:szCs w:val="28"/>
        </w:rPr>
        <w:t>класса____________________________</w:t>
      </w:r>
      <w:r w:rsidR="0018673C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5325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53251D" w:rsidRPr="0053251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яя</w:t>
      </w:r>
      <w:proofErr w:type="spellEnd"/>
      <w:r w:rsidRPr="0053251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………………………………</w:t>
      </w:r>
      <w:r w:rsidR="0053251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</w:t>
      </w:r>
      <w:r w:rsidRPr="0053251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.</w:t>
      </w:r>
      <w:r w:rsidRPr="0053251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)</w:t>
      </w:r>
    </w:p>
    <w:p w:rsidR="0053251D" w:rsidRPr="0053251D" w:rsidRDefault="0018673C" w:rsidP="0053251D">
      <w:pPr>
        <w:pStyle w:val="a3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 связи </w:t>
      </w:r>
      <w:r w:rsidR="0053251D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="0053251D" w:rsidRPr="0053251D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53251D" w:rsidRPr="00AC72E6" w:rsidRDefault="0053251D" w:rsidP="005325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указать </w:t>
      </w:r>
      <w:r w:rsidR="0018673C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причину </w:t>
      </w:r>
      <w:r w:rsidRPr="00AC72E6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</w:t>
      </w:r>
    </w:p>
    <w:p w:rsidR="0053251D" w:rsidRPr="00EA55F7" w:rsidRDefault="0053251D" w:rsidP="0053251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DE7266" w:rsidRPr="00EA55F7" w:rsidRDefault="00DE7266" w:rsidP="00DE72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Личной подписью подтверждаю согласие на обработку персональных данных в порядке, установленном Федеральным законом от 27 июля 2006 года № 152-ФЗ «О персональных данных». </w:t>
      </w:r>
    </w:p>
    <w:p w:rsidR="00DE7266" w:rsidRPr="00EA55F7" w:rsidRDefault="00DE7266" w:rsidP="00DE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7266" w:rsidRPr="00EA55F7" w:rsidRDefault="00DE7266" w:rsidP="00DE72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>«___»________20____г.                                                   Подпись__________________</w:t>
      </w:r>
    </w:p>
    <w:p w:rsidR="00DE7266" w:rsidRPr="007C5084" w:rsidRDefault="00DE7266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E7266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084"/>
    <w:rsid w:val="000D3730"/>
    <w:rsid w:val="0018673C"/>
    <w:rsid w:val="004574FF"/>
    <w:rsid w:val="0053251D"/>
    <w:rsid w:val="007C5084"/>
    <w:rsid w:val="00813959"/>
    <w:rsid w:val="009C4459"/>
    <w:rsid w:val="00AA783F"/>
    <w:rsid w:val="00AC7F71"/>
    <w:rsid w:val="00BC36F0"/>
    <w:rsid w:val="00D74814"/>
    <w:rsid w:val="00DE249C"/>
    <w:rsid w:val="00DE7266"/>
    <w:rsid w:val="00EA55F7"/>
    <w:rsid w:val="00F7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5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5CAA-8D70-457B-B202-410C232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saikina_tv</cp:lastModifiedBy>
  <cp:revision>3</cp:revision>
  <cp:lastPrinted>2020-09-03T11:12:00Z</cp:lastPrinted>
  <dcterms:created xsi:type="dcterms:W3CDTF">2020-09-03T07:16:00Z</dcterms:created>
  <dcterms:modified xsi:type="dcterms:W3CDTF">2020-09-03T11:36:00Z</dcterms:modified>
</cp:coreProperties>
</file>